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BD" w:rsidRDefault="00A45CBD" w:rsidP="00B84D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а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Н.</w:t>
      </w:r>
    </w:p>
    <w:p w:rsidR="00B84D87" w:rsidRDefault="00AC6081" w:rsidP="00B8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пект НОД по об</w:t>
      </w:r>
      <w:r w:rsidR="00A45CBD" w:rsidRPr="00B8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ю грамоте в старшей группе</w:t>
      </w:r>
      <w:r w:rsidR="00B84D87" w:rsidRPr="00B84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тему </w:t>
      </w:r>
      <w:r w:rsidRPr="00B84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утешествие за гласными буквами»</w:t>
      </w:r>
      <w:r w:rsidRPr="00B84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B84D87" w:rsidRDefault="00B84D87" w:rsidP="00B84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на обобщение знаний детей, проводится в игровой форме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4972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4972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081" w:rsidRPr="007E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знаний, умений и навыков детей по разделу «обучение грамоте»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4972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4972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081" w:rsidRPr="007E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6081" w:rsidRPr="007E32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: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овершенствование  фонематического слуха: развитие умения выделять звук, определять его место в слове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Закрепление знания детей о гласных звуках и буквах, обозначающих звуки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З</w:t>
      </w:r>
      <w:r w:rsidR="00BF542B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минани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 графического вида букв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Закрепление умения делить слова на слоги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Обучение  чтению слогов, составлению слов из слогов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6081" w:rsidRPr="007E32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: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Развитие фонематического  восприятия; самостоятельности, инициативы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азвитие памяти и внимания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6081" w:rsidRPr="007E32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оспитание умения слушать воспитателя и окружающих, чувства товарищества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Формирование умения отстаивать свою точку зрения, проявлять настойчивость при выполнении заданий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4972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4972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081" w:rsidRPr="007E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я образовательных областей: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е развитие, речевое развитие, физическое развитие, социально-коммуникативное развитие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4972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5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6081" w:rsidRPr="007E32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варительная работа с детьми: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е дидактических игр, индивидуальные занятия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4972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5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6081" w:rsidRPr="007E32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варительная работа воспитателя: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ние  презентации;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ор раздаточного и демонстрационного материала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4972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5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6081" w:rsidRPr="007E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риёмы:</w:t>
      </w:r>
    </w:p>
    <w:p w:rsidR="00B84D87" w:rsidRDefault="00AC6081" w:rsidP="00B84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ой (сюрпризные  моменты,  физкультминутка, дидак</w:t>
      </w:r>
      <w:r w:rsidR="00B84D8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е игры);</w:t>
      </w:r>
    </w:p>
    <w:p w:rsidR="00B84D87" w:rsidRDefault="00AC6081" w:rsidP="00B84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4D8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ядный</w:t>
      </w:r>
      <w:proofErr w:type="gramEnd"/>
      <w:r w:rsidR="00B8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зентация, использование иллюстраций</w:t>
      </w:r>
      <w:r w:rsidR="00B84D8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84D87" w:rsidRDefault="00AC6081" w:rsidP="00B84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</w:t>
      </w:r>
      <w:proofErr w:type="gramEnd"/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еда, указание, вопросы, индивидуальные ответы детей);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4972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5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AC6081" w:rsidRPr="00B84D87" w:rsidRDefault="00AC6081" w:rsidP="00B84D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активная доска,</w:t>
      </w:r>
    </w:p>
    <w:p w:rsidR="00AC6081" w:rsidRPr="004A4972" w:rsidRDefault="00AC6081" w:rsidP="00B84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утбук,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ундук,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утылка, оформленная водорослями,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яч,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онт,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гнитная доска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4972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5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й материал: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идактическая игра «Паровозик»,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зентация,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исьмо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4972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5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аточный материал: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резные буквы,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нверты с набором гласных букв.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ая игра «Вставь букву»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еты желтого и серого цвета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4972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4972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совместной деятельности: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я на совместную деятельность.  Слайд №1, Аудиозапись №1.</w:t>
      </w:r>
    </w:p>
    <w:p w:rsidR="005532F3" w:rsidRDefault="004A4972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55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ыку дети входят в зал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а, к нам на занятие сегодня пришли гости. Они хотят посмотреть, чему вы научились, какие вы внимательные. Поздоровайтесь.</w:t>
      </w:r>
    </w:p>
    <w:p w:rsidR="00AC6081" w:rsidRPr="004A4972" w:rsidRDefault="007E32AC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к в дверь. </w:t>
      </w:r>
    </w:p>
    <w:p w:rsidR="00AC6081" w:rsidRPr="004A4972" w:rsidRDefault="007E32AC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льон: Здравствуйте! Группа «Сказка?» Вам письмо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Дети, посмотрите, нам пришло письмо.  От кого это письмо? Давайте прочитаем: «Здравствуйте, дети! Я – </w:t>
      </w:r>
      <w:proofErr w:type="gramStart"/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-Буквоед</w:t>
      </w:r>
      <w:proofErr w:type="gramEnd"/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! Я похитил из вашего алфавита все гласные буквы. Если вы хотите их вернуть, жду вас на острове. Кто сможет  преодолеть все препятствия и выполнить мои задания, получит украденные буквы»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айд №2, Аудиозапись №2 </w:t>
      </w:r>
      <w:proofErr w:type="gramStart"/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-Буквоед</w:t>
      </w:r>
      <w:proofErr w:type="gramEnd"/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4972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5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а, вы готовы отправиться в путь? Не боитесь трудностей?</w:t>
      </w:r>
    </w:p>
    <w:p w:rsidR="007E32AC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строй: встали в круг, взялись за руки)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перёд за гласными, вперёд!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перёд, вперёд, вперёд!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Нас впереди награда ждёт!</w:t>
      </w:r>
      <w:r w:rsidR="007E32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ждёт, нас ждёт, нас ждёт!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е боимся </w:t>
      </w:r>
      <w:proofErr w:type="gramStart"/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оеда</w:t>
      </w:r>
      <w:proofErr w:type="gramEnd"/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впереди нас ждёт победа!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4972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5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этап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: Скажите, какие звуки называются гласными?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произношении гласных звуков, выдыхаемый воздух выходит свободно, не встречая  преград в виде языка, зубов, губ).</w:t>
      </w:r>
    </w:p>
    <w:p w:rsidR="00AC6081" w:rsidRPr="004A4972" w:rsidRDefault="007E32AC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6081" w:rsidRPr="007E32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Игра «Немые звуки»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ть гласные по губам.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ем отличаются звуки от букв? (звуки мы произносим и слышим, а буквы мы видим и пишем).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мся спасать буквы. Путешествие мы с вами начнём на паровозике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E32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Игра «Паровозик»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ление слов на слоги)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бы сесть в паровозик, нужны билеты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озьмите каждый по одному билетику-картинке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тель: В нашем паровозике три вагона: водном вагоне 1 окошко, в другом вагоне 2 окошка, в третьем вагоне 3 окошка. Слово-картинку на билете разделите на слоги и определите, в каком вагончике ваше место. 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те внимательны, проверяйте ответы друг друга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цы! Справились с заданием. Отправляемся в путь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айд №3- поезд. Аудиозапись №3. Гудок поезда.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езд наш едет, колеса стучат.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поезде нашем ребята сидят.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Чу-чу-чу-чу-чу</w:t>
      </w:r>
      <w:proofErr w:type="spellEnd"/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! Бежит паровоз.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ко-далеко ребят он повез! 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возик сделал остановку на полянке. Это </w:t>
      </w:r>
      <w:proofErr w:type="gramStart"/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-Буквоед</w:t>
      </w:r>
      <w:proofErr w:type="gramEnd"/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ил нам  здесь своё задание.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№4- полянка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ти выходят на ковер, становятся в круг)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E32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Игра «Гласный звук»</w:t>
      </w:r>
      <w:r w:rsidR="007E32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-два-три,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сный в слове назови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: Я бросаю мяч и называю слово. Возвращая мне мяч, вы</w:t>
      </w:r>
      <w:r w:rsidR="007D4C6C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е гласный звук в этом слове. (Рот, зуб, нос, рак, лук, дым, змей, шар, сыр)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: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заданием справились! Но нам нужно спешить дальше.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Чу-чу-чу-чу-чу</w:t>
      </w:r>
      <w:proofErr w:type="spellEnd"/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! Бежит паровоз-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ко-далеко ребят он повез! 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йд№5- море. Аудиозапись №4. Шум моря и шторм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тель: Ребята, где мы оказались?  (У моря). 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ре шторм и мы не можем плыть на остров. Чтобы море успокоилось, необходимо выполнить очередное  задание </w:t>
      </w:r>
      <w:proofErr w:type="gramStart"/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оеда</w:t>
      </w:r>
      <w:proofErr w:type="gramEnd"/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6081" w:rsidRPr="007E32AC" w:rsidRDefault="007E32AC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6081" w:rsidRPr="007E32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Игра «Пропущенная буква».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лах лежат  картинки. Посмотрите на картинку и вставьте пропущенную гласную букву в слово под картинкой. Буквы находятся в конвертиках. Выполняем самостоятельно. Назовите букву, которую вы вставили.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: И с этим препятствием вы справились.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осмотрите, море утихло!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айд№6- берег моря. Аудиозапись №5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агаю немного отдохнуть. Давайте на берегу выполним физкультминутку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E32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Физкультминутка «У моря»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берегу бежит волна. (Делаем волнообразные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ижения одной рукой)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лед за ней ещё одна. (То же движение делаем другой рукой)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– выше. (Поднимаем руки)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– ниже. (Опускаем руки на уровень груди)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– вовсе не видна. (Касаемся ладошками пола)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№7- остров.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от и остров. Нас ждет очередное задание.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садятся на стульчики.) 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айд№8- пальма </w:t>
      </w:r>
    </w:p>
    <w:p w:rsidR="00A45CBD" w:rsidRPr="004A4972" w:rsidRDefault="007E32AC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На этом острове растёт пальма с кокосами. Но кокосы эти необычные! На них написаны слоги. Давайте прочитаем эти слоги. (МА, ЛУ, ЛО, НА, МА, МЫ.)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сы упали с пальмы и раскатились, нужно их собрать и составить слова. Какие у вас получились слова</w:t>
      </w:r>
      <w:r w:rsidR="007D4C6C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? Прочитайте их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луйста. (МАМА, МЫЛО, ЛУНА).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айд №9-   бутылка, выброшенная волной  на морской берег. </w:t>
      </w:r>
    </w:p>
    <w:p w:rsidR="00AC6081" w:rsidRPr="004A4972" w:rsidRDefault="00F946CF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спитатель: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из моря на берег выбросило бутылку. Давайте посмотрим, что в ней находится? Кто откроет бутылку? (Находят внутри записку).  </w:t>
      </w:r>
    </w:p>
    <w:p w:rsidR="00F946CF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proofErr w:type="gramStart"/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-Буквоед</w:t>
      </w:r>
      <w:proofErr w:type="gramEnd"/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л нам  послание. Кто попробует прочитать записку?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ют: «Ищите сундук»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Сундук с нашими гласными где-то рядом. Давайте его поищем. (Дети находят сундук, достают конверт с разрезными буквами)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айд №10.- Сундук с буквами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946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Игра «Собери букву»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арах)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а, вы нашли буквы, но они поломаны. Нужно их собрать! (дети  складывают разрезные картинки букв)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Какие буквы у вас получились, назовите.  Мы с вами смогли  спасти  наши гласные буквы! 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4972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9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4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вно-оценочный этап.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Какое познавательное и интересное путешествие у нас получилось.</w:t>
      </w:r>
    </w:p>
    <w:p w:rsidR="00F946CF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ам в нашем путешествии понравилось?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было трудным?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D4C6C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считаете, почему мы смогли  преодолеть все препятствия и выполнить задания </w:t>
      </w:r>
      <w:proofErr w:type="gramStart"/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а-Буквоеда</w:t>
      </w:r>
      <w:proofErr w:type="gramEnd"/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На острове могут быть спрятаны сокровища. Давайте поищем их.</w:t>
      </w:r>
    </w:p>
    <w:p w:rsidR="00AC6081" w:rsidRPr="004A4972" w:rsidRDefault="00F946CF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находят 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неты).</w:t>
      </w:r>
    </w:p>
    <w:p w:rsidR="00AC6081" w:rsidRPr="004A4972" w:rsidRDefault="004A4972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, кому понравилось наше путешествие, возьмите желтую монету. Если вам было </w:t>
      </w:r>
      <w:r w:rsidR="00F946CF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 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F946CF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тересно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ьмите монету другого цвета.</w:t>
      </w:r>
    </w:p>
    <w:p w:rsidR="00AC6081" w:rsidRPr="004A4972" w:rsidRDefault="00AC6081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монетки, которые вы выбрали.</w:t>
      </w:r>
    </w:p>
    <w:p w:rsidR="00AC6081" w:rsidRPr="004A4972" w:rsidRDefault="004A4972" w:rsidP="004A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шебный зонт </w:t>
      </w:r>
      <w:proofErr w:type="gramStart"/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а-Буквоеда</w:t>
      </w:r>
      <w:proofErr w:type="gramEnd"/>
      <w:r w:rsidR="00AC6081" w:rsidRPr="004A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есет нас домой.</w:t>
      </w:r>
    </w:p>
    <w:sectPr w:rsidR="00AC6081" w:rsidRPr="004A4972" w:rsidSect="00A45C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26063"/>
    <w:rsid w:val="00023451"/>
    <w:rsid w:val="00064A0A"/>
    <w:rsid w:val="00084607"/>
    <w:rsid w:val="000C163B"/>
    <w:rsid w:val="000E07AA"/>
    <w:rsid w:val="000E7520"/>
    <w:rsid w:val="00112972"/>
    <w:rsid w:val="001143AD"/>
    <w:rsid w:val="001379ED"/>
    <w:rsid w:val="00144CFF"/>
    <w:rsid w:val="001B5E73"/>
    <w:rsid w:val="001D32AE"/>
    <w:rsid w:val="002A7A46"/>
    <w:rsid w:val="002B7FE9"/>
    <w:rsid w:val="003909F3"/>
    <w:rsid w:val="003E1769"/>
    <w:rsid w:val="003E6D57"/>
    <w:rsid w:val="0048372D"/>
    <w:rsid w:val="004A4972"/>
    <w:rsid w:val="005203C8"/>
    <w:rsid w:val="00525C7F"/>
    <w:rsid w:val="0055002F"/>
    <w:rsid w:val="005532F3"/>
    <w:rsid w:val="0055530E"/>
    <w:rsid w:val="005647B9"/>
    <w:rsid w:val="005725D9"/>
    <w:rsid w:val="00574086"/>
    <w:rsid w:val="00604074"/>
    <w:rsid w:val="0065108D"/>
    <w:rsid w:val="0066441B"/>
    <w:rsid w:val="00666C35"/>
    <w:rsid w:val="00666D23"/>
    <w:rsid w:val="00692F52"/>
    <w:rsid w:val="006A4659"/>
    <w:rsid w:val="006C2CDD"/>
    <w:rsid w:val="006D052F"/>
    <w:rsid w:val="006F304B"/>
    <w:rsid w:val="0076454B"/>
    <w:rsid w:val="00771427"/>
    <w:rsid w:val="007D4C6C"/>
    <w:rsid w:val="007E32AC"/>
    <w:rsid w:val="007E6DB4"/>
    <w:rsid w:val="008354A5"/>
    <w:rsid w:val="00841C69"/>
    <w:rsid w:val="0085263C"/>
    <w:rsid w:val="00852FA7"/>
    <w:rsid w:val="008564E8"/>
    <w:rsid w:val="00886F67"/>
    <w:rsid w:val="008D703C"/>
    <w:rsid w:val="00907659"/>
    <w:rsid w:val="009136DB"/>
    <w:rsid w:val="00924E63"/>
    <w:rsid w:val="00A0330B"/>
    <w:rsid w:val="00A153DA"/>
    <w:rsid w:val="00A20296"/>
    <w:rsid w:val="00A377EE"/>
    <w:rsid w:val="00A45CBD"/>
    <w:rsid w:val="00A476EA"/>
    <w:rsid w:val="00A84CEE"/>
    <w:rsid w:val="00AB1486"/>
    <w:rsid w:val="00AC6081"/>
    <w:rsid w:val="00B133AC"/>
    <w:rsid w:val="00B336D2"/>
    <w:rsid w:val="00B8495B"/>
    <w:rsid w:val="00B84D87"/>
    <w:rsid w:val="00BB10A7"/>
    <w:rsid w:val="00BC3230"/>
    <w:rsid w:val="00BD61B4"/>
    <w:rsid w:val="00BE0728"/>
    <w:rsid w:val="00BF542B"/>
    <w:rsid w:val="00C13A56"/>
    <w:rsid w:val="00C26063"/>
    <w:rsid w:val="00C30728"/>
    <w:rsid w:val="00CC36C2"/>
    <w:rsid w:val="00D07C38"/>
    <w:rsid w:val="00D8199D"/>
    <w:rsid w:val="00DC5D86"/>
    <w:rsid w:val="00DC6EE4"/>
    <w:rsid w:val="00E93720"/>
    <w:rsid w:val="00EA3B50"/>
    <w:rsid w:val="00EE275D"/>
    <w:rsid w:val="00F02E5B"/>
    <w:rsid w:val="00F33B73"/>
    <w:rsid w:val="00F5027D"/>
    <w:rsid w:val="00F838BD"/>
    <w:rsid w:val="00F946CF"/>
    <w:rsid w:val="00FC7FB8"/>
    <w:rsid w:val="00FF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60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7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53508-1172-4041-BFE1-502C30A4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5</cp:revision>
  <cp:lastPrinted>2019-12-04T18:14:00Z</cp:lastPrinted>
  <dcterms:created xsi:type="dcterms:W3CDTF">2019-09-22T11:38:00Z</dcterms:created>
  <dcterms:modified xsi:type="dcterms:W3CDTF">2022-03-09T18:38:00Z</dcterms:modified>
</cp:coreProperties>
</file>